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987F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DATE:</w:t>
      </w:r>
      <w:r w:rsidRPr="00B73763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>
        <w:rPr>
          <w:rFonts w:ascii="Lucida Bright" w:hAnsi="Lucida Bright" w:cs="Arial"/>
          <w:bCs/>
          <w:iCs/>
          <w:sz w:val="24"/>
          <w:szCs w:val="24"/>
        </w:rPr>
        <w:t>January 25</w:t>
      </w:r>
      <w:r w:rsidRPr="001005E2">
        <w:rPr>
          <w:rFonts w:ascii="Lucida Bright" w:hAnsi="Lucida Bright" w:cs="Arial"/>
          <w:bCs/>
          <w:iCs/>
          <w:sz w:val="24"/>
          <w:szCs w:val="24"/>
        </w:rPr>
        <w:t>, 202</w:t>
      </w:r>
      <w:r>
        <w:rPr>
          <w:rFonts w:ascii="Lucida Bright" w:hAnsi="Lucida Bright" w:cs="Arial"/>
          <w:bCs/>
          <w:iCs/>
          <w:sz w:val="24"/>
          <w:szCs w:val="24"/>
        </w:rPr>
        <w:t>2</w:t>
      </w:r>
    </w:p>
    <w:p w14:paraId="3DBCE90C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TIME:</w:t>
      </w:r>
      <w:r w:rsidRPr="001005E2">
        <w:rPr>
          <w:rFonts w:ascii="Lucida Bright" w:hAnsi="Lucida Bright" w:cs="Arial"/>
          <w:b/>
          <w:iCs/>
          <w:sz w:val="24"/>
          <w:szCs w:val="24"/>
        </w:rPr>
        <w:tab/>
      </w:r>
      <w:r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Pr="001005E2">
        <w:rPr>
          <w:rFonts w:ascii="Lucida Bright" w:hAnsi="Lucida Bright" w:cs="Arial"/>
          <w:iCs/>
          <w:sz w:val="24"/>
          <w:szCs w:val="24"/>
        </w:rPr>
        <w:t>6:00 p.m.</w:t>
      </w:r>
    </w:p>
    <w:p w14:paraId="134551F2" w14:textId="77777777" w:rsidR="00DD4122" w:rsidRPr="00B73763" w:rsidRDefault="00DD4122" w:rsidP="00DD4122">
      <w:pPr>
        <w:spacing w:line="276" w:lineRule="auto"/>
        <w:rPr>
          <w:rFonts w:ascii="Lucida Bright" w:hAnsi="Lucida Bright" w:cs="Arial"/>
          <w:bCs/>
          <w:iCs/>
          <w:sz w:val="20"/>
          <w:szCs w:val="20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PLACE</w:t>
      </w:r>
      <w:r>
        <w:rPr>
          <w:rFonts w:ascii="Lucida Bright" w:hAnsi="Lucida Bright" w:cs="Arial"/>
          <w:b/>
          <w:iCs/>
          <w:sz w:val="24"/>
          <w:szCs w:val="24"/>
        </w:rPr>
        <w:t xml:space="preserve">: </w:t>
      </w:r>
      <w:r>
        <w:rPr>
          <w:rFonts w:ascii="Lucida Bright" w:hAnsi="Lucida Bright" w:cs="Arial"/>
          <w:bCs/>
          <w:iCs/>
          <w:sz w:val="24"/>
          <w:szCs w:val="24"/>
        </w:rPr>
        <w:t>Franklin County Justice Center</w:t>
      </w:r>
    </w:p>
    <w:p w14:paraId="6565698F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7E8F7913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bookmarkStart w:id="0" w:name="_Hlk70499447"/>
      <w:r w:rsidRPr="001005E2">
        <w:rPr>
          <w:rFonts w:ascii="Lucida Bright" w:hAnsi="Lucida Bright" w:cs="Arial"/>
          <w:bCs/>
          <w:iCs/>
          <w:sz w:val="24"/>
          <w:szCs w:val="24"/>
        </w:rPr>
        <w:t>Call meeting to order – Chairman Macomson</w:t>
      </w:r>
    </w:p>
    <w:p w14:paraId="6124BDD8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5993EFB1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Invocation and Pledge of Allegiance to the American flag</w:t>
      </w:r>
    </w:p>
    <w:p w14:paraId="1B5F4C8B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320831E9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pproval of Agenda</w:t>
      </w:r>
    </w:p>
    <w:p w14:paraId="7F6F8112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73B7900A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P</w:t>
      </w:r>
      <w:r>
        <w:rPr>
          <w:rFonts w:ascii="Lucida Bright" w:hAnsi="Lucida Bright" w:cs="Arial"/>
          <w:bCs/>
          <w:iCs/>
          <w:sz w:val="24"/>
          <w:szCs w:val="24"/>
        </w:rPr>
        <w:t>ublic Comment</w:t>
      </w:r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 </w:t>
      </w:r>
    </w:p>
    <w:p w14:paraId="641DBD40" w14:textId="77777777" w:rsidR="00DD4122" w:rsidRPr="001005E2" w:rsidRDefault="00DD4122" w:rsidP="00DD4122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63F2368F" w14:textId="77777777" w:rsidR="00DD4122" w:rsidRPr="00E86CDF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  <w:r w:rsidRPr="00E86CDF">
        <w:rPr>
          <w:rFonts w:ascii="Lucida Bright" w:hAnsi="Lucida Bright" w:cs="Arial"/>
          <w:bCs/>
          <w:iCs/>
          <w:sz w:val="24"/>
          <w:szCs w:val="24"/>
        </w:rPr>
        <w:t>Personnel</w:t>
      </w:r>
    </w:p>
    <w:p w14:paraId="5E2404E2" w14:textId="77777777" w:rsidR="00DD4122" w:rsidRPr="00E86CDF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26DC3263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  <w:u w:val="single"/>
        </w:rPr>
      </w:pPr>
      <w:r w:rsidRPr="001005E2">
        <w:rPr>
          <w:rFonts w:ascii="Lucida Bright" w:hAnsi="Lucida Bright" w:cs="Arial"/>
          <w:iCs/>
          <w:sz w:val="24"/>
          <w:szCs w:val="24"/>
          <w:u w:val="single"/>
        </w:rPr>
        <w:t>Items for discussion</w:t>
      </w:r>
      <w:bookmarkStart w:id="1" w:name="_Hlk44595477"/>
      <w:bookmarkStart w:id="2" w:name="_Hlk44597484"/>
      <w:r w:rsidRPr="001005E2">
        <w:rPr>
          <w:rFonts w:ascii="Lucida Bright" w:hAnsi="Lucida Bright" w:cs="Arial"/>
          <w:iCs/>
          <w:sz w:val="24"/>
          <w:szCs w:val="24"/>
          <w:u w:val="single"/>
        </w:rPr>
        <w:t>:</w:t>
      </w:r>
    </w:p>
    <w:p w14:paraId="6885C319" w14:textId="77777777" w:rsidR="00DD4122" w:rsidRPr="001005E2" w:rsidRDefault="00DD4122" w:rsidP="00DD4122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6E9A8CB1" w14:textId="77777777" w:rsidR="00DD4122" w:rsidRPr="00E775AA" w:rsidRDefault="00DD4122" w:rsidP="00DD4122">
      <w:pPr>
        <w:pStyle w:val="ListParagraph"/>
        <w:numPr>
          <w:ilvl w:val="0"/>
          <w:numId w:val="13"/>
        </w:numPr>
        <w:spacing w:line="276" w:lineRule="auto"/>
        <w:rPr>
          <w:rFonts w:ascii="Lucida Bright" w:hAnsi="Lucida Bright" w:cs="Arial"/>
          <w:iCs/>
          <w:sz w:val="24"/>
          <w:szCs w:val="24"/>
          <w:u w:val="single"/>
        </w:rPr>
      </w:pPr>
      <w:r>
        <w:rPr>
          <w:rFonts w:ascii="Lucida Bright" w:hAnsi="Lucida Bright" w:cs="Arial"/>
          <w:iCs/>
          <w:sz w:val="24"/>
          <w:szCs w:val="24"/>
        </w:rPr>
        <w:t>Vaping Ordinance</w:t>
      </w:r>
    </w:p>
    <w:p w14:paraId="3A1450BF" w14:textId="77777777" w:rsidR="00DD4122" w:rsidRPr="00E775AA" w:rsidRDefault="00DD4122" w:rsidP="00DD4122">
      <w:pPr>
        <w:pStyle w:val="ListParagraph"/>
        <w:numPr>
          <w:ilvl w:val="0"/>
          <w:numId w:val="13"/>
        </w:numPr>
        <w:spacing w:line="276" w:lineRule="auto"/>
        <w:rPr>
          <w:rFonts w:ascii="Lucida Bright" w:hAnsi="Lucida Bright" w:cs="Arial"/>
          <w:iCs/>
          <w:sz w:val="24"/>
          <w:szCs w:val="24"/>
          <w:u w:val="single"/>
        </w:rPr>
      </w:pPr>
      <w:r>
        <w:rPr>
          <w:rFonts w:ascii="Lucida Bright" w:hAnsi="Lucida Bright" w:cs="Arial"/>
          <w:iCs/>
          <w:sz w:val="24"/>
          <w:szCs w:val="24"/>
        </w:rPr>
        <w:t>Litter Update</w:t>
      </w:r>
    </w:p>
    <w:p w14:paraId="68A3D8D0" w14:textId="77777777" w:rsidR="00DD4122" w:rsidRPr="00E775AA" w:rsidRDefault="00DD4122" w:rsidP="00DD4122">
      <w:pPr>
        <w:pStyle w:val="ListParagraph"/>
        <w:numPr>
          <w:ilvl w:val="0"/>
          <w:numId w:val="13"/>
        </w:numPr>
        <w:spacing w:line="276" w:lineRule="auto"/>
        <w:rPr>
          <w:rFonts w:ascii="Lucida Bright" w:hAnsi="Lucida Bright" w:cs="Arial"/>
          <w:iCs/>
          <w:sz w:val="24"/>
          <w:szCs w:val="24"/>
          <w:u w:val="single"/>
        </w:rPr>
      </w:pPr>
      <w:r>
        <w:rPr>
          <w:rFonts w:ascii="Lucida Bright" w:hAnsi="Lucida Bright" w:cs="Arial"/>
          <w:iCs/>
          <w:sz w:val="24"/>
          <w:szCs w:val="24"/>
        </w:rPr>
        <w:t xml:space="preserve">Board of Education Bond </w:t>
      </w:r>
    </w:p>
    <w:p w14:paraId="70C183D8" w14:textId="77777777" w:rsidR="00DD4122" w:rsidRPr="00B73763" w:rsidRDefault="00DD4122" w:rsidP="00DD4122">
      <w:pPr>
        <w:pStyle w:val="ListParagraph"/>
        <w:spacing w:line="276" w:lineRule="auto"/>
        <w:ind w:left="2160"/>
        <w:rPr>
          <w:rFonts w:ascii="Lucida Bright" w:hAnsi="Lucida Bright" w:cs="Arial"/>
          <w:iCs/>
          <w:sz w:val="24"/>
          <w:szCs w:val="24"/>
          <w:u w:val="single"/>
        </w:rPr>
      </w:pPr>
    </w:p>
    <w:bookmarkEnd w:id="1"/>
    <w:bookmarkEnd w:id="2"/>
    <w:p w14:paraId="4AEBDEF8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Manager's Report</w:t>
      </w:r>
    </w:p>
    <w:p w14:paraId="55D5A057" w14:textId="77777777" w:rsidR="00DD4122" w:rsidRPr="001005E2" w:rsidRDefault="00DD4122" w:rsidP="00DD4122">
      <w:pPr>
        <w:pStyle w:val="ListParagraph"/>
        <w:spacing w:line="276" w:lineRule="auto"/>
        <w:ind w:left="1710" w:firstLine="1080"/>
        <w:rPr>
          <w:rFonts w:ascii="Lucida Bright" w:hAnsi="Lucida Bright" w:cs="Arial"/>
          <w:bCs/>
          <w:iCs/>
          <w:sz w:val="24"/>
          <w:szCs w:val="24"/>
        </w:rPr>
      </w:pPr>
    </w:p>
    <w:p w14:paraId="7F75180C" w14:textId="77777777" w:rsidR="00DD4122" w:rsidRDefault="00DD4122" w:rsidP="00DD4122">
      <w:pPr>
        <w:pStyle w:val="ListParagraph"/>
        <w:numPr>
          <w:ilvl w:val="0"/>
          <w:numId w:val="8"/>
        </w:numPr>
        <w:spacing w:line="276" w:lineRule="auto"/>
        <w:ind w:firstLine="1800"/>
        <w:rPr>
          <w:rFonts w:ascii="Lucida Bright" w:hAnsi="Lucida Bright" w:cs="Arial"/>
          <w:bCs/>
          <w:iCs/>
          <w:sz w:val="24"/>
          <w:szCs w:val="24"/>
        </w:rPr>
      </w:pPr>
      <w:r>
        <w:rPr>
          <w:rFonts w:ascii="Lucida Bright" w:hAnsi="Lucida Bright" w:cs="Arial"/>
          <w:bCs/>
          <w:iCs/>
          <w:sz w:val="24"/>
          <w:szCs w:val="24"/>
        </w:rPr>
        <w:t>Alcohol Permitting</w:t>
      </w:r>
    </w:p>
    <w:p w14:paraId="4A287A85" w14:textId="77777777" w:rsidR="00DD4122" w:rsidRDefault="00DD4122" w:rsidP="00DD4122">
      <w:pPr>
        <w:pStyle w:val="ListParagraph"/>
        <w:numPr>
          <w:ilvl w:val="0"/>
          <w:numId w:val="8"/>
        </w:numPr>
        <w:spacing w:line="276" w:lineRule="auto"/>
        <w:ind w:firstLine="1800"/>
        <w:rPr>
          <w:rFonts w:ascii="Lucida Bright" w:hAnsi="Lucida Bright" w:cs="Arial"/>
          <w:bCs/>
          <w:iCs/>
          <w:sz w:val="24"/>
          <w:szCs w:val="24"/>
        </w:rPr>
      </w:pPr>
      <w:r>
        <w:rPr>
          <w:rFonts w:ascii="Lucida Bright" w:hAnsi="Lucida Bright" w:cs="Arial"/>
          <w:bCs/>
          <w:iCs/>
          <w:sz w:val="24"/>
          <w:szCs w:val="24"/>
        </w:rPr>
        <w:t>Financials</w:t>
      </w:r>
    </w:p>
    <w:p w14:paraId="0DF12B64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</w:p>
    <w:p w14:paraId="781A6474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nnouncements</w:t>
      </w:r>
    </w:p>
    <w:p w14:paraId="278CC122" w14:textId="77777777" w:rsidR="00DD4122" w:rsidRPr="001005E2" w:rsidRDefault="00DD4122" w:rsidP="00DD4122">
      <w:pPr>
        <w:pStyle w:val="ListParagraph"/>
        <w:spacing w:line="276" w:lineRule="auto"/>
        <w:ind w:left="1080"/>
        <w:rPr>
          <w:rFonts w:ascii="Lucida Bright" w:hAnsi="Lucida Bright" w:cs="Arial"/>
          <w:bCs/>
          <w:iCs/>
          <w:sz w:val="24"/>
          <w:szCs w:val="24"/>
        </w:rPr>
      </w:pPr>
    </w:p>
    <w:p w14:paraId="5DDA0D17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djourn</w:t>
      </w:r>
    </w:p>
    <w:bookmarkEnd w:id="0"/>
    <w:p w14:paraId="1135201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</w:p>
    <w:p w14:paraId="3E1D126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  <w:r w:rsidRPr="001005E2">
        <w:rPr>
          <w:rFonts w:ascii="Lucida Bright" w:hAnsi="Lucida Bright" w:cs="Arial"/>
          <w:b/>
          <w:i/>
          <w:sz w:val="24"/>
          <w:szCs w:val="24"/>
          <w:u w:val="single"/>
        </w:rPr>
        <w:t>Upcoming meetings</w:t>
      </w:r>
    </w:p>
    <w:p w14:paraId="7C5809E0" w14:textId="77777777" w:rsidR="00DD4122" w:rsidRDefault="00DD4122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Feb. 2, 2022 – Joint Meeting w/IBA 9:00 AM Carnesville Community Center 961 Hull Ave. Carnesville, GA 30521</w:t>
      </w:r>
    </w:p>
    <w:p w14:paraId="587FDE5E" w14:textId="77777777" w:rsidR="00DD4122" w:rsidRDefault="00DD4122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Feb. 7, 2022 – Regular Board Meeting 6:00 PM @ Franklin County Justice Center</w:t>
      </w:r>
    </w:p>
    <w:p w14:paraId="3C82B010" w14:textId="77777777" w:rsidR="00DD4122" w:rsidRPr="001005E2" w:rsidRDefault="00DD4122" w:rsidP="00DD4122">
      <w:pPr>
        <w:rPr>
          <w:rFonts w:ascii="Lucida Bright" w:hAnsi="Lucida Bright" w:cs="Arial"/>
          <w:i/>
          <w:sz w:val="20"/>
          <w:szCs w:val="20"/>
        </w:rPr>
      </w:pPr>
    </w:p>
    <w:p w14:paraId="7CA92F93" w14:textId="77777777" w:rsidR="00DD4122" w:rsidRDefault="00DD4122" w:rsidP="00DD4122">
      <w:pPr>
        <w:jc w:val="both"/>
        <w:rPr>
          <w:rFonts w:ascii="Lucida Bright" w:hAnsi="Lucida Bright" w:cs="Arial"/>
          <w:i/>
          <w:sz w:val="20"/>
          <w:szCs w:val="20"/>
        </w:rPr>
      </w:pPr>
      <w:r w:rsidRPr="001005E2">
        <w:rPr>
          <w:rFonts w:ascii="Lucida Bright" w:hAnsi="Lucida Bright" w:cs="Arial"/>
          <w:i/>
          <w:sz w:val="20"/>
          <w:szCs w:val="20"/>
        </w:rPr>
        <w:t xml:space="preserve">All meetings are held at the Franklin County Justice Center unless indicated. Please visit the County’s website </w:t>
      </w:r>
      <w:hyperlink r:id="rId8" w:history="1">
        <w:r w:rsidRPr="001005E2">
          <w:rPr>
            <w:rStyle w:val="Hyperlink"/>
            <w:rFonts w:ascii="Lucida Bright" w:hAnsi="Lucida Bright" w:cs="Arial"/>
            <w:b/>
            <w:i/>
            <w:sz w:val="20"/>
            <w:szCs w:val="20"/>
          </w:rPr>
          <w:t>www.franklincountyga.gov</w:t>
        </w:r>
      </w:hyperlink>
      <w:r w:rsidRPr="001005E2">
        <w:rPr>
          <w:rFonts w:ascii="Lucida Bright" w:hAnsi="Lucida Bright" w:cs="Arial"/>
          <w:b/>
          <w:i/>
          <w:sz w:val="20"/>
          <w:szCs w:val="20"/>
        </w:rPr>
        <w:t xml:space="preserve"> </w:t>
      </w:r>
      <w:r w:rsidRPr="001005E2">
        <w:rPr>
          <w:rFonts w:ascii="Lucida Bright" w:hAnsi="Lucida Bright" w:cs="Arial"/>
          <w:i/>
          <w:sz w:val="20"/>
          <w:szCs w:val="20"/>
        </w:rPr>
        <w:t xml:space="preserve">for more information. 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p w14:paraId="6C0B8C41" w14:textId="77777777" w:rsidR="001005E2" w:rsidRPr="001005E2" w:rsidRDefault="001005E2" w:rsidP="00AC0313">
      <w:pPr>
        <w:jc w:val="both"/>
        <w:rPr>
          <w:rFonts w:ascii="Lucida Bright" w:hAnsi="Lucida Bright" w:cs="Arial"/>
          <w:i/>
          <w:sz w:val="20"/>
          <w:szCs w:val="20"/>
        </w:rPr>
      </w:pPr>
    </w:p>
    <w:sectPr w:rsidR="001005E2" w:rsidRPr="001005E2" w:rsidSect="004A24CB">
      <w:headerReference w:type="default" r:id="rId9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2E" w14:textId="77777777" w:rsidR="003164CA" w:rsidRDefault="003164CA" w:rsidP="005E3075">
      <w:r>
        <w:separator/>
      </w:r>
    </w:p>
  </w:endnote>
  <w:endnote w:type="continuationSeparator" w:id="0">
    <w:p w14:paraId="68003DC6" w14:textId="77777777" w:rsidR="003164CA" w:rsidRDefault="003164C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3C9" w14:textId="77777777" w:rsidR="003164CA" w:rsidRDefault="003164CA" w:rsidP="005E3075">
      <w:r>
        <w:separator/>
      </w:r>
    </w:p>
  </w:footnote>
  <w:footnote w:type="continuationSeparator" w:id="0">
    <w:p w14:paraId="36D94896" w14:textId="77777777" w:rsidR="003164CA" w:rsidRDefault="003164C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4E01738D" w:rsidR="00735707" w:rsidRPr="00145C1B" w:rsidRDefault="005E3075" w:rsidP="00735707">
    <w:pPr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0B400DCF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735707">
      <w:rPr>
        <w:rFonts w:ascii="Georgia" w:hAnsi="Georgia" w:cs="Arial"/>
        <w:b/>
        <w:i/>
        <w:sz w:val="36"/>
        <w:szCs w:val="36"/>
      </w:rPr>
      <w:t xml:space="preserve"> </w:t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77777777" w:rsidR="00735707" w:rsidRPr="00145C1B" w:rsidRDefault="00735707" w:rsidP="00735707">
    <w:pPr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12A1B893" w14:textId="77777777" w:rsidR="00735707" w:rsidRDefault="00735707" w:rsidP="00735707">
    <w:pPr>
      <w:rPr>
        <w:rFonts w:ascii="Georgia" w:hAnsi="Georgia" w:cs="Arial"/>
        <w:b/>
        <w:i/>
        <w:sz w:val="32"/>
        <w:szCs w:val="32"/>
      </w:rPr>
    </w:pPr>
    <w:r w:rsidRPr="00145C1B">
      <w:rPr>
        <w:rFonts w:ascii="Georgia" w:hAnsi="Georgia" w:cs="Arial"/>
        <w:b/>
        <w:i/>
        <w:sz w:val="32"/>
        <w:szCs w:val="32"/>
      </w:rPr>
      <w:t>WORK SESSION</w:t>
    </w:r>
  </w:p>
  <w:p w14:paraId="3C6F02D6" w14:textId="06089751" w:rsidR="005E3075" w:rsidRPr="00735707" w:rsidRDefault="0091360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2FB9"/>
    <w:multiLevelType w:val="hybridMultilevel"/>
    <w:tmpl w:val="392239A8"/>
    <w:lvl w:ilvl="0" w:tplc="8D7A0B96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535C"/>
    <w:rsid w:val="00005B57"/>
    <w:rsid w:val="0001564E"/>
    <w:rsid w:val="00024B98"/>
    <w:rsid w:val="0003284B"/>
    <w:rsid w:val="00035001"/>
    <w:rsid w:val="00056470"/>
    <w:rsid w:val="0005734D"/>
    <w:rsid w:val="000613DC"/>
    <w:rsid w:val="00071B39"/>
    <w:rsid w:val="00092857"/>
    <w:rsid w:val="000A3CEC"/>
    <w:rsid w:val="000B06AE"/>
    <w:rsid w:val="000B6501"/>
    <w:rsid w:val="000C12BD"/>
    <w:rsid w:val="000E0A7F"/>
    <w:rsid w:val="000E3989"/>
    <w:rsid w:val="000F7312"/>
    <w:rsid w:val="001005E2"/>
    <w:rsid w:val="001055FF"/>
    <w:rsid w:val="00106842"/>
    <w:rsid w:val="00107332"/>
    <w:rsid w:val="001140B5"/>
    <w:rsid w:val="001351D6"/>
    <w:rsid w:val="0014420E"/>
    <w:rsid w:val="00145C1B"/>
    <w:rsid w:val="00146298"/>
    <w:rsid w:val="00146FE2"/>
    <w:rsid w:val="00157622"/>
    <w:rsid w:val="00157C62"/>
    <w:rsid w:val="0017486C"/>
    <w:rsid w:val="001805ED"/>
    <w:rsid w:val="00190C8F"/>
    <w:rsid w:val="001A5D71"/>
    <w:rsid w:val="001B4CF3"/>
    <w:rsid w:val="001B5BB9"/>
    <w:rsid w:val="001C2989"/>
    <w:rsid w:val="00207BA2"/>
    <w:rsid w:val="00210836"/>
    <w:rsid w:val="00234D52"/>
    <w:rsid w:val="00240F71"/>
    <w:rsid w:val="00244478"/>
    <w:rsid w:val="00274E94"/>
    <w:rsid w:val="00296307"/>
    <w:rsid w:val="002A46EE"/>
    <w:rsid w:val="002B25EE"/>
    <w:rsid w:val="002D0966"/>
    <w:rsid w:val="002E75B9"/>
    <w:rsid w:val="0030025F"/>
    <w:rsid w:val="003164CA"/>
    <w:rsid w:val="003239BD"/>
    <w:rsid w:val="00325A18"/>
    <w:rsid w:val="00326B71"/>
    <w:rsid w:val="00336EC6"/>
    <w:rsid w:val="00340CF3"/>
    <w:rsid w:val="0035104D"/>
    <w:rsid w:val="00355992"/>
    <w:rsid w:val="00366468"/>
    <w:rsid w:val="003701F1"/>
    <w:rsid w:val="003702AE"/>
    <w:rsid w:val="0037515A"/>
    <w:rsid w:val="0037723B"/>
    <w:rsid w:val="00384D7D"/>
    <w:rsid w:val="003906ED"/>
    <w:rsid w:val="00390879"/>
    <w:rsid w:val="0039402C"/>
    <w:rsid w:val="003C5240"/>
    <w:rsid w:val="003C5D25"/>
    <w:rsid w:val="003D112D"/>
    <w:rsid w:val="003D2B37"/>
    <w:rsid w:val="003D396F"/>
    <w:rsid w:val="003D6823"/>
    <w:rsid w:val="003F4500"/>
    <w:rsid w:val="0040175F"/>
    <w:rsid w:val="0041443B"/>
    <w:rsid w:val="004164F4"/>
    <w:rsid w:val="00416534"/>
    <w:rsid w:val="00416C7B"/>
    <w:rsid w:val="004175AC"/>
    <w:rsid w:val="00424C6E"/>
    <w:rsid w:val="00435CE2"/>
    <w:rsid w:val="00441BF8"/>
    <w:rsid w:val="0046287F"/>
    <w:rsid w:val="00471887"/>
    <w:rsid w:val="00485DF7"/>
    <w:rsid w:val="00495EA9"/>
    <w:rsid w:val="004A24CB"/>
    <w:rsid w:val="004C15C1"/>
    <w:rsid w:val="004C3DA6"/>
    <w:rsid w:val="004C6E69"/>
    <w:rsid w:val="004D2C3F"/>
    <w:rsid w:val="004D4066"/>
    <w:rsid w:val="00507B89"/>
    <w:rsid w:val="005202F8"/>
    <w:rsid w:val="0052059E"/>
    <w:rsid w:val="0053253B"/>
    <w:rsid w:val="00537F62"/>
    <w:rsid w:val="00540B9C"/>
    <w:rsid w:val="00544C27"/>
    <w:rsid w:val="00551591"/>
    <w:rsid w:val="00555587"/>
    <w:rsid w:val="005644F1"/>
    <w:rsid w:val="00564A6A"/>
    <w:rsid w:val="00576D19"/>
    <w:rsid w:val="00586392"/>
    <w:rsid w:val="005A0936"/>
    <w:rsid w:val="005B2839"/>
    <w:rsid w:val="005C359E"/>
    <w:rsid w:val="005D0B4F"/>
    <w:rsid w:val="005D1DFA"/>
    <w:rsid w:val="005E3075"/>
    <w:rsid w:val="005F2181"/>
    <w:rsid w:val="006062DF"/>
    <w:rsid w:val="00607507"/>
    <w:rsid w:val="00612906"/>
    <w:rsid w:val="00613F27"/>
    <w:rsid w:val="0061783D"/>
    <w:rsid w:val="00622CFA"/>
    <w:rsid w:val="0063440F"/>
    <w:rsid w:val="0064161B"/>
    <w:rsid w:val="00653258"/>
    <w:rsid w:val="00667D30"/>
    <w:rsid w:val="00671FAD"/>
    <w:rsid w:val="00676502"/>
    <w:rsid w:val="00676FA3"/>
    <w:rsid w:val="0068115B"/>
    <w:rsid w:val="006945E5"/>
    <w:rsid w:val="006B28E3"/>
    <w:rsid w:val="006C1E96"/>
    <w:rsid w:val="006D4E71"/>
    <w:rsid w:val="006E5699"/>
    <w:rsid w:val="007024F3"/>
    <w:rsid w:val="00710AB3"/>
    <w:rsid w:val="007226AF"/>
    <w:rsid w:val="00735707"/>
    <w:rsid w:val="00743307"/>
    <w:rsid w:val="007473CA"/>
    <w:rsid w:val="00767A24"/>
    <w:rsid w:val="00774CCD"/>
    <w:rsid w:val="00780E39"/>
    <w:rsid w:val="00783E77"/>
    <w:rsid w:val="007A2662"/>
    <w:rsid w:val="007B4BAA"/>
    <w:rsid w:val="007B749D"/>
    <w:rsid w:val="007C73B3"/>
    <w:rsid w:val="007F036B"/>
    <w:rsid w:val="007F075C"/>
    <w:rsid w:val="007F3A04"/>
    <w:rsid w:val="008025F9"/>
    <w:rsid w:val="0081619A"/>
    <w:rsid w:val="00832483"/>
    <w:rsid w:val="00850C75"/>
    <w:rsid w:val="008572A7"/>
    <w:rsid w:val="008713EB"/>
    <w:rsid w:val="00875C68"/>
    <w:rsid w:val="00895FF3"/>
    <w:rsid w:val="00896C0A"/>
    <w:rsid w:val="008A31FD"/>
    <w:rsid w:val="008A6043"/>
    <w:rsid w:val="008B0C9C"/>
    <w:rsid w:val="008D5C55"/>
    <w:rsid w:val="008E4903"/>
    <w:rsid w:val="008F3410"/>
    <w:rsid w:val="00913606"/>
    <w:rsid w:val="00921500"/>
    <w:rsid w:val="00921FFD"/>
    <w:rsid w:val="0093009E"/>
    <w:rsid w:val="00940009"/>
    <w:rsid w:val="00945102"/>
    <w:rsid w:val="00950C3F"/>
    <w:rsid w:val="0095440C"/>
    <w:rsid w:val="009605E1"/>
    <w:rsid w:val="00971C55"/>
    <w:rsid w:val="009840E0"/>
    <w:rsid w:val="0098545A"/>
    <w:rsid w:val="009A6427"/>
    <w:rsid w:val="009B1F43"/>
    <w:rsid w:val="009D6684"/>
    <w:rsid w:val="009E4AE5"/>
    <w:rsid w:val="009F600A"/>
    <w:rsid w:val="009F776B"/>
    <w:rsid w:val="00A1128E"/>
    <w:rsid w:val="00A11A13"/>
    <w:rsid w:val="00A11CE6"/>
    <w:rsid w:val="00A2622F"/>
    <w:rsid w:val="00A4198C"/>
    <w:rsid w:val="00A7069A"/>
    <w:rsid w:val="00A717BB"/>
    <w:rsid w:val="00A83D0B"/>
    <w:rsid w:val="00A856BB"/>
    <w:rsid w:val="00A86398"/>
    <w:rsid w:val="00AA6AF7"/>
    <w:rsid w:val="00AB06F3"/>
    <w:rsid w:val="00AB15EE"/>
    <w:rsid w:val="00AC0313"/>
    <w:rsid w:val="00AD0507"/>
    <w:rsid w:val="00AD113E"/>
    <w:rsid w:val="00AD1483"/>
    <w:rsid w:val="00AD55CC"/>
    <w:rsid w:val="00AD75F4"/>
    <w:rsid w:val="00AE3178"/>
    <w:rsid w:val="00AF0E00"/>
    <w:rsid w:val="00AF3FE3"/>
    <w:rsid w:val="00AF6A17"/>
    <w:rsid w:val="00B04BCA"/>
    <w:rsid w:val="00B30533"/>
    <w:rsid w:val="00B367E4"/>
    <w:rsid w:val="00B40C5A"/>
    <w:rsid w:val="00B52117"/>
    <w:rsid w:val="00B67E21"/>
    <w:rsid w:val="00B73763"/>
    <w:rsid w:val="00B75B87"/>
    <w:rsid w:val="00B827A1"/>
    <w:rsid w:val="00B82BEA"/>
    <w:rsid w:val="00B85608"/>
    <w:rsid w:val="00B91DEA"/>
    <w:rsid w:val="00B93B01"/>
    <w:rsid w:val="00BA0A35"/>
    <w:rsid w:val="00BA388A"/>
    <w:rsid w:val="00BA5DCE"/>
    <w:rsid w:val="00BC154F"/>
    <w:rsid w:val="00BF6FF9"/>
    <w:rsid w:val="00C06D5A"/>
    <w:rsid w:val="00C1169C"/>
    <w:rsid w:val="00C242B4"/>
    <w:rsid w:val="00C3694D"/>
    <w:rsid w:val="00C46A07"/>
    <w:rsid w:val="00C5282F"/>
    <w:rsid w:val="00C54A2F"/>
    <w:rsid w:val="00C72DA0"/>
    <w:rsid w:val="00C86A8C"/>
    <w:rsid w:val="00C90A04"/>
    <w:rsid w:val="00C94470"/>
    <w:rsid w:val="00C95825"/>
    <w:rsid w:val="00CA7F1C"/>
    <w:rsid w:val="00CE275D"/>
    <w:rsid w:val="00CF3D7D"/>
    <w:rsid w:val="00D00F5E"/>
    <w:rsid w:val="00D0173D"/>
    <w:rsid w:val="00D068AB"/>
    <w:rsid w:val="00D2171A"/>
    <w:rsid w:val="00D24349"/>
    <w:rsid w:val="00D36D28"/>
    <w:rsid w:val="00D54EFD"/>
    <w:rsid w:val="00D60268"/>
    <w:rsid w:val="00D60A5E"/>
    <w:rsid w:val="00D75909"/>
    <w:rsid w:val="00D81214"/>
    <w:rsid w:val="00D87948"/>
    <w:rsid w:val="00DA0FBD"/>
    <w:rsid w:val="00DA2E2F"/>
    <w:rsid w:val="00DB019F"/>
    <w:rsid w:val="00DB411F"/>
    <w:rsid w:val="00DC15DB"/>
    <w:rsid w:val="00DC5CD9"/>
    <w:rsid w:val="00DD2848"/>
    <w:rsid w:val="00DD4122"/>
    <w:rsid w:val="00DE0672"/>
    <w:rsid w:val="00DE52F2"/>
    <w:rsid w:val="00DF0BC3"/>
    <w:rsid w:val="00DF6887"/>
    <w:rsid w:val="00E11911"/>
    <w:rsid w:val="00E20152"/>
    <w:rsid w:val="00E2452C"/>
    <w:rsid w:val="00E26124"/>
    <w:rsid w:val="00E36733"/>
    <w:rsid w:val="00E40034"/>
    <w:rsid w:val="00E45D65"/>
    <w:rsid w:val="00E61541"/>
    <w:rsid w:val="00E64F52"/>
    <w:rsid w:val="00E65664"/>
    <w:rsid w:val="00E7254B"/>
    <w:rsid w:val="00E772EF"/>
    <w:rsid w:val="00E775AA"/>
    <w:rsid w:val="00E82BBD"/>
    <w:rsid w:val="00E86CDF"/>
    <w:rsid w:val="00ED630E"/>
    <w:rsid w:val="00ED6C8F"/>
    <w:rsid w:val="00EE12D7"/>
    <w:rsid w:val="00EF3253"/>
    <w:rsid w:val="00EF626E"/>
    <w:rsid w:val="00EF6FEA"/>
    <w:rsid w:val="00F06B0A"/>
    <w:rsid w:val="00F30E82"/>
    <w:rsid w:val="00F62810"/>
    <w:rsid w:val="00F72CAB"/>
    <w:rsid w:val="00F7312F"/>
    <w:rsid w:val="00F740B6"/>
    <w:rsid w:val="00F7512B"/>
    <w:rsid w:val="00F75CD0"/>
    <w:rsid w:val="00F929B3"/>
    <w:rsid w:val="00FD2270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47116C4"/>
  <w15:docId w15:val="{3B7E2C4D-4BD5-4493-A1A7-6C6DE93B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Franklin County</cp:lastModifiedBy>
  <cp:revision>4</cp:revision>
  <cp:lastPrinted>2021-10-25T15:58:00Z</cp:lastPrinted>
  <dcterms:created xsi:type="dcterms:W3CDTF">2022-01-21T17:55:00Z</dcterms:created>
  <dcterms:modified xsi:type="dcterms:W3CDTF">2022-01-21T18:39:00Z</dcterms:modified>
</cp:coreProperties>
</file>